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B07" w:rsidRPr="007A5040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C54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C3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B3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3F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3747" w:rsidRPr="00E172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2F81" w:rsidRPr="00824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14F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6C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0E06" w:rsidRPr="000556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DA" w:rsidRPr="007A5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6B07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 Р А Ї Н А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И Й  К О М І Т Е Т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НИЦЬКОЇ СІЛЬСЬКОЇ РАДИ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Е Р Е Л І К </w:t>
      </w:r>
    </w:p>
    <w:p w:rsidR="008A71F6" w:rsidRPr="00497213" w:rsidRDefault="00B9252D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C6B07">
        <w:rPr>
          <w:rFonts w:ascii="Times New Roman" w:hAnsi="Times New Roman" w:cs="Times New Roman"/>
          <w:b/>
          <w:sz w:val="28"/>
          <w:szCs w:val="28"/>
        </w:rPr>
        <w:t xml:space="preserve">итань, включених в </w:t>
      </w:r>
      <w:r w:rsidR="00A26ED0"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681D" w:rsidRPr="00497213" w:rsidRDefault="008A71F6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 виконавчого комітету  </w:t>
      </w:r>
      <w:r w:rsidR="00E93E0E">
        <w:rPr>
          <w:rFonts w:ascii="Times New Roman" w:hAnsi="Times New Roman" w:cs="Times New Roman"/>
          <w:b/>
          <w:sz w:val="28"/>
          <w:szCs w:val="28"/>
        </w:rPr>
        <w:t>20.02</w:t>
      </w:r>
      <w:r w:rsidR="00376D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296EEA">
        <w:rPr>
          <w:rFonts w:ascii="Times New Roman" w:hAnsi="Times New Roman" w:cs="Times New Roman"/>
          <w:b/>
          <w:sz w:val="28"/>
          <w:szCs w:val="28"/>
        </w:rPr>
        <w:t>25</w:t>
      </w:r>
      <w:r w:rsidR="00E513E7" w:rsidRPr="004972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B774A" w:rsidRDefault="009B774A" w:rsidP="009B774A">
      <w:pPr>
        <w:rPr>
          <w:rFonts w:ascii="Times New Roman" w:eastAsia="Times New Roman" w:hAnsi="Times New Roman" w:cs="Times New Roman"/>
          <w:b/>
        </w:rPr>
      </w:pPr>
      <w:r w:rsidRPr="009B774A">
        <w:rPr>
          <w:rFonts w:ascii="Times New Roman" w:eastAsia="Times New Roman" w:hAnsi="Times New Roman" w:cs="Times New Roman"/>
          <w:b/>
        </w:rPr>
        <w:t xml:space="preserve">№ п/п                          Назва рішень                                          </w:t>
      </w:r>
      <w:r w:rsidR="00497213" w:rsidRPr="0049721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</w:t>
      </w:r>
      <w:r w:rsidRPr="009B774A">
        <w:rPr>
          <w:rFonts w:ascii="Times New Roman" w:eastAsia="Times New Roman" w:hAnsi="Times New Roman" w:cs="Times New Roman"/>
          <w:b/>
        </w:rPr>
        <w:t xml:space="preserve">      Індекс                                             ____________________________________________________________________________________ </w:t>
      </w:r>
    </w:p>
    <w:p w:rsidR="0014428D" w:rsidRPr="00857948" w:rsidRDefault="000074D2" w:rsidP="0014428D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 w:rsidRPr="000074D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Про надання дозволу на випас худоби</w:t>
      </w:r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                                                     </w:t>
      </w:r>
      <w:bookmarkStart w:id="0" w:name="_Hlk190763925"/>
      <w:r w:rsidR="00203930" w:rsidRPr="000074D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Доповідає :</w:t>
      </w:r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Секретар сільської ради Христина </w:t>
      </w:r>
      <w:proofErr w:type="spellStart"/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>Васількова</w:t>
      </w:r>
      <w:bookmarkEnd w:id="0"/>
      <w:proofErr w:type="spellEnd"/>
    </w:p>
    <w:p w:rsidR="00857948" w:rsidRPr="00857948" w:rsidRDefault="00857948" w:rsidP="00857948">
      <w:pPr>
        <w:pStyle w:val="a7"/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p w:rsidR="00857948" w:rsidRPr="00857948" w:rsidRDefault="00857948" w:rsidP="0014428D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 Про присвоєння поштової адреси                                                            </w:t>
      </w:r>
      <w:r w:rsidRPr="000074D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Доповідає :</w:t>
      </w:r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Секретар сільської ради Христина </w:t>
      </w:r>
      <w:proofErr w:type="spellStart"/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>Васількова</w:t>
      </w:r>
      <w:proofErr w:type="spellEnd"/>
    </w:p>
    <w:p w:rsidR="000074D2" w:rsidRPr="00857948" w:rsidRDefault="000074D2" w:rsidP="0085794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p w:rsidR="00857948" w:rsidRPr="00857948" w:rsidRDefault="00C42642" w:rsidP="00857948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bookmarkStart w:id="1" w:name="_Hlk148459207"/>
      <w:r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spellStart"/>
      <w:r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ро</w:t>
      </w:r>
      <w:proofErr w:type="spellEnd"/>
      <w:r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</w:t>
      </w:r>
      <w:r w:rsidR="00296EEA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надання</w:t>
      </w:r>
      <w:proofErr w:type="spellEnd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дозволу</w:t>
      </w:r>
      <w:proofErr w:type="spellEnd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на </w:t>
      </w:r>
      <w:proofErr w:type="spellStart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укладення</w:t>
      </w:r>
      <w:proofErr w:type="spellEnd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договору </w:t>
      </w:r>
      <w:proofErr w:type="spellStart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дарування</w:t>
      </w:r>
      <w:proofErr w:type="spellEnd"/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   </w:t>
      </w:r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ідає  начальниця служби в справах дітей   </w:t>
      </w:r>
      <w:proofErr w:type="spellStart"/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>Маряна</w:t>
      </w:r>
      <w:proofErr w:type="spellEnd"/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УЗЬМИЧ </w:t>
      </w:r>
    </w:p>
    <w:p w:rsidR="00857948" w:rsidRDefault="00857948" w:rsidP="00857948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7948" w:rsidRPr="00857948" w:rsidRDefault="00857948" w:rsidP="00857948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 надання дозволу на укладення договору дарування на групу нежитлових приміщень малолітній дитині </w:t>
      </w:r>
      <w:r w:rsidR="00296EEA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</w:t>
      </w:r>
      <w:r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    </w:t>
      </w:r>
      <w:r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ідає  начальниця служби в справах дітей   </w:t>
      </w:r>
      <w:proofErr w:type="spellStart"/>
      <w:r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>Маряна</w:t>
      </w:r>
      <w:proofErr w:type="spellEnd"/>
      <w:r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УЗЬМИЧ </w:t>
      </w:r>
    </w:p>
    <w:p w:rsidR="00857948" w:rsidRDefault="00857948" w:rsidP="00857948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7948" w:rsidRPr="006B6945" w:rsidRDefault="00296EEA" w:rsidP="00857948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</w:t>
      </w:r>
      <w:r w:rsid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Про </w:t>
      </w:r>
      <w:proofErr w:type="spellStart"/>
      <w:r w:rsid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міждисциплінарну</w:t>
      </w:r>
      <w:proofErr w:type="spellEnd"/>
      <w:r w:rsid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команду </w:t>
      </w:r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</w:t>
      </w:r>
      <w:r w:rsid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                        </w:t>
      </w:r>
      <w:r w:rsidR="00857948" w:rsidRPr="0085794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</w:t>
      </w:r>
      <w:proofErr w:type="gramStart"/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>Доповідає  начальниця</w:t>
      </w:r>
      <w:proofErr w:type="gramEnd"/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и в справах дітей   </w:t>
      </w:r>
      <w:proofErr w:type="spellStart"/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>Маряна</w:t>
      </w:r>
      <w:proofErr w:type="spellEnd"/>
      <w:r w:rsidR="00857948" w:rsidRPr="00857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УЗЬМИЧ </w:t>
      </w:r>
    </w:p>
    <w:p w:rsidR="006B6945" w:rsidRPr="006B6945" w:rsidRDefault="006B6945" w:rsidP="006B6945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p w:rsidR="006B6945" w:rsidRPr="00BC5DEC" w:rsidRDefault="006B6945" w:rsidP="006B6945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D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 затвердження переліку об’єктів</w:t>
      </w:r>
      <w:r w:rsidRPr="00BC5D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C5D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ромадських робіт для відбування покарання</w:t>
      </w:r>
      <w:r w:rsidRPr="00BC5D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C5D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 виді громадських робіт неповнолітніми  засудженими</w:t>
      </w:r>
      <w:r w:rsidRPr="00BC5D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6B6945" w:rsidRPr="00857948" w:rsidRDefault="00BC5DEC" w:rsidP="006B6945">
      <w:pPr>
        <w:pStyle w:val="a7"/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 w:rsidRPr="000074D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Доповідає :</w:t>
      </w:r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начальниця юридичного відділу Антоні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Мірус</w:t>
      </w:r>
      <w:proofErr w:type="spellEnd"/>
    </w:p>
    <w:p w:rsidR="00857948" w:rsidRPr="00857948" w:rsidRDefault="00857948" w:rsidP="0085794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p w:rsidR="00857948" w:rsidRPr="00961190" w:rsidRDefault="00857948" w:rsidP="00857948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bookmarkStart w:id="2" w:name="_Hlk190764032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Про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огодження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роєкту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рограми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ідтримки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діяльності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Надвірнянського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районного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відділу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філії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Державної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установи «Центр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робації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» в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Івано-Франківській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області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r w:rsidR="00961190"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на 2025-2028 роки</w:t>
      </w:r>
      <w:r w:rsidR="00961190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                                                    </w:t>
      </w:r>
      <w:proofErr w:type="gramStart"/>
      <w:r w:rsidR="00961190" w:rsidRPr="000074D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Доповідає :</w:t>
      </w:r>
      <w:proofErr w:type="gramEnd"/>
      <w:r w:rsidR="00961190"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 w:rsidR="00961190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начальниця юридичного відділу Антоніна </w:t>
      </w:r>
      <w:proofErr w:type="spellStart"/>
      <w:r w:rsidR="00961190">
        <w:rPr>
          <w:rFonts w:ascii="Times New Roman" w:eastAsia="Times New Roman" w:hAnsi="Times New Roman" w:cs="Times New Roman"/>
          <w:sz w:val="28"/>
          <w:szCs w:val="28"/>
          <w:lang w:bidi="uk-UA"/>
        </w:rPr>
        <w:t>Мірус</w:t>
      </w:r>
      <w:proofErr w:type="spellEnd"/>
    </w:p>
    <w:p w:rsidR="00961190" w:rsidRPr="00961190" w:rsidRDefault="00961190" w:rsidP="00961190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p w:rsidR="00961190" w:rsidRPr="00857948" w:rsidRDefault="00961190" w:rsidP="00961190">
      <w:pPr>
        <w:pStyle w:val="a7"/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bookmarkEnd w:id="2"/>
    <w:p w:rsidR="00961190" w:rsidRPr="004048CC" w:rsidRDefault="00961190" w:rsidP="00961190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Про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огодження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роєкту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рограми</w:t>
      </w:r>
      <w:proofErr w:type="spellEnd"/>
      <w:r w:rsidRPr="00961190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забезпечення</w:t>
      </w:r>
      <w:proofErr w:type="spellEnd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правопорядку в органах та </w:t>
      </w:r>
      <w:proofErr w:type="spellStart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установах</w:t>
      </w:r>
      <w:proofErr w:type="spellEnd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системи</w:t>
      </w:r>
      <w:proofErr w:type="spellEnd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</w:t>
      </w:r>
      <w:proofErr w:type="spellStart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>правосуддя</w:t>
      </w:r>
      <w:proofErr w:type="spellEnd"/>
      <w:r w:rsidR="00F95C68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uk-UA"/>
        </w:rPr>
        <w:t xml:space="preserve"> на 2025-2029 роки</w:t>
      </w:r>
      <w:r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                                                    </w:t>
      </w:r>
      <w:proofErr w:type="gramStart"/>
      <w:r w:rsidRPr="000074D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Доповідає :</w:t>
      </w:r>
      <w:proofErr w:type="gramEnd"/>
      <w:r w:rsidRPr="000074D2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начальниця юридичного відділу Антоні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Мірус</w:t>
      </w:r>
      <w:proofErr w:type="spellEnd"/>
    </w:p>
    <w:p w:rsidR="004048CC" w:rsidRPr="004048CC" w:rsidRDefault="004048CC" w:rsidP="004048CC">
      <w:pPr>
        <w:pStyle w:val="a7"/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</w:p>
    <w:p w:rsidR="00EE2F5A" w:rsidRPr="004048CC" w:rsidRDefault="00EE2F5A" w:rsidP="004048CC">
      <w:pPr>
        <w:pStyle w:val="a7"/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uk-UA"/>
        </w:rPr>
      </w:pPr>
      <w:r w:rsidRPr="0040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створення Ради </w:t>
      </w:r>
      <w:proofErr w:type="spellStart"/>
      <w:r w:rsidRPr="0040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бар’єрності</w:t>
      </w:r>
      <w:proofErr w:type="spellEnd"/>
      <w:r w:rsidRPr="0040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</w:p>
    <w:p w:rsidR="004048CC" w:rsidRDefault="00EE2F5A" w:rsidP="00EE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14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чому комітету </w:t>
      </w:r>
      <w:proofErr w:type="spellStart"/>
      <w:r w:rsidRPr="0014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ицької</w:t>
      </w:r>
      <w:proofErr w:type="spellEnd"/>
      <w:r w:rsidRPr="00144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</w:t>
      </w:r>
      <w:r w:rsidRPr="00EE2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</w:t>
      </w:r>
      <w:r w:rsidRPr="00EE2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2F5A" w:rsidRDefault="004048CC" w:rsidP="00EE2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E2F5A" w:rsidRPr="007525D3">
        <w:rPr>
          <w:rFonts w:ascii="Times New Roman" w:eastAsia="Calibri" w:hAnsi="Times New Roman" w:cs="Times New Roman"/>
          <w:sz w:val="28"/>
          <w:szCs w:val="28"/>
          <w:lang w:eastAsia="en-US"/>
        </w:rPr>
        <w:t>Доповідає :</w:t>
      </w:r>
      <w:r w:rsidR="00EE2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ця </w:t>
      </w:r>
      <w:r w:rsidR="00EE2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EE2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у  соціального захисту   Оксана БОЙКО </w:t>
      </w:r>
    </w:p>
    <w:p w:rsidR="004048CC" w:rsidRDefault="004048CC" w:rsidP="00EE2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48CC" w:rsidRDefault="004048CC" w:rsidP="00EE2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48CC" w:rsidRPr="008E015F" w:rsidRDefault="004048CC" w:rsidP="00EE2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15F" w:rsidRDefault="008E015F" w:rsidP="00EE2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15F" w:rsidRDefault="008E015F" w:rsidP="00EE2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F5A" w:rsidRPr="0014428D" w:rsidRDefault="00EE2F5A" w:rsidP="00EE2F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E015F" w:rsidRDefault="00EB3C57" w:rsidP="00263487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015F" w:rsidRPr="008E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взяття на квартирний облік при виконавчому комітеті  </w:t>
      </w:r>
      <w:proofErr w:type="spellStart"/>
      <w:r w:rsidR="008E015F" w:rsidRPr="008E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яницької</w:t>
      </w:r>
      <w:proofErr w:type="spellEnd"/>
      <w:r w:rsidR="008E015F" w:rsidRPr="008E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ільської  ради громадян, які потребують поліпшення житлових умов</w:t>
      </w:r>
      <w:r w:rsidR="008E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015F" w:rsidRPr="008E015F">
        <w:rPr>
          <w:rFonts w:ascii="Times New Roman" w:eastAsia="Calibri" w:hAnsi="Times New Roman" w:cs="Times New Roman"/>
          <w:sz w:val="28"/>
          <w:szCs w:val="28"/>
          <w:lang w:eastAsia="en-US"/>
        </w:rPr>
        <w:t>Доповідає : начальниця відділу  соціального захисту   Оксана БОЙКО</w:t>
      </w:r>
    </w:p>
    <w:p w:rsidR="00337FEB" w:rsidRDefault="00337FEB" w:rsidP="00337FE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15F" w:rsidRDefault="00263487" w:rsidP="00263487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015F" w:rsidRPr="00263487">
        <w:rPr>
          <w:rFonts w:ascii="Times New Roman" w:eastAsia="Times New Roman" w:hAnsi="Times New Roman" w:cs="Times New Roman"/>
          <w:b/>
          <w:sz w:val="28"/>
          <w:szCs w:val="28"/>
        </w:rPr>
        <w:t>Про надання одноразових грошових допомог</w:t>
      </w:r>
      <w:r w:rsidR="008E015F" w:rsidRPr="00263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015F" w:rsidRPr="00263487">
        <w:rPr>
          <w:rFonts w:ascii="Times New Roman" w:eastAsia="Times New Roman" w:hAnsi="Times New Roman" w:cs="Times New Roman"/>
          <w:b/>
          <w:sz w:val="28"/>
          <w:szCs w:val="28"/>
        </w:rPr>
        <w:t xml:space="preserve">ветеранам, сім’ям зниклих безвісти військовослужбовців, військовослужбовцям ЗСУ та членам їх сімей, сім’ям загиблих Захисників </w:t>
      </w:r>
      <w:r w:rsidR="008E015F" w:rsidRPr="00263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015F" w:rsidRPr="00263487">
        <w:rPr>
          <w:rFonts w:ascii="Times New Roman" w:eastAsia="Times New Roman" w:hAnsi="Times New Roman" w:cs="Times New Roman"/>
          <w:b/>
          <w:sz w:val="28"/>
          <w:szCs w:val="28"/>
        </w:rPr>
        <w:t>та Захисниць України</w:t>
      </w:r>
      <w:r w:rsidR="008E015F" w:rsidRPr="00263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8E015F" w:rsidRPr="00263487">
        <w:rPr>
          <w:rFonts w:ascii="Times New Roman" w:eastAsia="Calibri" w:hAnsi="Times New Roman" w:cs="Times New Roman"/>
          <w:sz w:val="28"/>
          <w:szCs w:val="28"/>
          <w:lang w:eastAsia="en-US"/>
        </w:rPr>
        <w:t>Доповідає : начальниця відділу  соціального захисту   Оксана БОЙКО</w:t>
      </w:r>
    </w:p>
    <w:p w:rsidR="00337FEB" w:rsidRPr="00337FEB" w:rsidRDefault="00337FEB" w:rsidP="00337FEB">
      <w:pPr>
        <w:pStyle w:val="a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7FEB" w:rsidRDefault="00337FEB" w:rsidP="00337FE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28D" w:rsidRDefault="00263487" w:rsidP="0014428D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182825887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428D" w:rsidRPr="00263487">
        <w:rPr>
          <w:rFonts w:ascii="Times New Roman" w:eastAsia="Times New Roman" w:hAnsi="Times New Roman" w:cs="Times New Roman"/>
          <w:b/>
          <w:sz w:val="26"/>
          <w:szCs w:val="26"/>
        </w:rPr>
        <w:t>Про надання одноразови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428D" w:rsidRPr="00263487">
        <w:rPr>
          <w:rFonts w:ascii="Times New Roman" w:eastAsia="Times New Roman" w:hAnsi="Times New Roman" w:cs="Times New Roman"/>
          <w:b/>
          <w:sz w:val="26"/>
          <w:szCs w:val="26"/>
        </w:rPr>
        <w:t>грошових допомо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63487">
        <w:rPr>
          <w:rFonts w:ascii="Times New Roman" w:eastAsia="Calibri" w:hAnsi="Times New Roman" w:cs="Times New Roman"/>
          <w:sz w:val="28"/>
          <w:szCs w:val="28"/>
          <w:lang w:eastAsia="en-US"/>
        </w:rPr>
        <w:t>Доповідає : начальниця відділу  соціального захисту   Оксана БОЙКО</w:t>
      </w:r>
    </w:p>
    <w:p w:rsidR="00337FEB" w:rsidRDefault="00337FEB" w:rsidP="00337FE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743" w:rsidRPr="00337FEB" w:rsidRDefault="00263487" w:rsidP="0065308E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 надання дозволу на розміщення зовнішньої реклами </w:t>
      </w:r>
      <w:bookmarkEnd w:id="3"/>
      <w:r w:rsidR="00B11743" w:rsidRPr="00337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ідає : </w:t>
      </w:r>
      <w:r w:rsidR="00483CF4" w:rsidRPr="00337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вний  спеціаліст </w:t>
      </w:r>
      <w:r w:rsidR="00B11743" w:rsidRPr="00337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ділу   житлово-комунального господарства ,  містобудування та архітектури  </w:t>
      </w:r>
      <w:r w:rsidR="00483CF4" w:rsidRPr="00337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одимир ДЕДЕРЧУК </w:t>
      </w:r>
      <w:bookmarkStart w:id="4" w:name="_GoBack"/>
      <w:bookmarkEnd w:id="4"/>
    </w:p>
    <w:bookmarkEnd w:id="1"/>
    <w:p w:rsidR="00895A02" w:rsidRPr="006114C7" w:rsidRDefault="002B3656" w:rsidP="00B135B0">
      <w:pPr>
        <w:pStyle w:val="ab"/>
        <w:spacing w:after="0"/>
        <w:ind w:left="0" w:right="176"/>
        <w:jc w:val="both"/>
        <w:rPr>
          <w:bCs/>
          <w:sz w:val="28"/>
          <w:szCs w:val="28"/>
          <w:lang w:eastAsia="ru-RU"/>
        </w:rPr>
      </w:pPr>
      <w:r w:rsidRPr="006114C7">
        <w:rPr>
          <w:b/>
          <w:sz w:val="28"/>
          <w:szCs w:val="28"/>
          <w:lang w:eastAsia="ru-RU"/>
        </w:rPr>
        <w:t xml:space="preserve">  </w:t>
      </w:r>
      <w:r w:rsidR="00AF5A54" w:rsidRPr="006114C7">
        <w:rPr>
          <w:b/>
          <w:sz w:val="28"/>
          <w:szCs w:val="28"/>
          <w:lang w:eastAsia="ru-RU"/>
        </w:rPr>
        <w:t xml:space="preserve"> </w:t>
      </w:r>
    </w:p>
    <w:p w:rsidR="00A53E67" w:rsidRPr="00A53E67" w:rsidRDefault="00D01D8D" w:rsidP="00B135B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E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897840" w:rsidRDefault="00897840" w:rsidP="005D34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67BA3" w:rsidRPr="00DA0D65" w:rsidRDefault="00367BA3" w:rsidP="00E72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Hlk140660753"/>
      <w:r w:rsidRPr="00DA0D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ІЗНЕ </w:t>
      </w:r>
    </w:p>
    <w:bookmarkEnd w:id="5"/>
    <w:p w:rsidR="001D0ACA" w:rsidRDefault="001D0ACA" w:rsidP="00E72A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2024" w:rsidRPr="00364527" w:rsidRDefault="004B31A7" w:rsidP="000814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5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8243AE" w:rsidRPr="00364527" w:rsidRDefault="00F12B98" w:rsidP="000814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2C52" w:rsidRPr="00364527" w:rsidRDefault="00422C52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1" w:rsidRPr="00364527" w:rsidRDefault="00D02F81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2F81" w:rsidRDefault="00D02F81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6DE0" w:rsidRDefault="00646DE0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6DE0" w:rsidRDefault="00646DE0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6DE0" w:rsidRDefault="00646DE0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6DE0" w:rsidRDefault="00646DE0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6DE0" w:rsidRDefault="00646DE0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768B" w:rsidRPr="008324A1" w:rsidRDefault="0061768B" w:rsidP="0008148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48"/>
          <w:szCs w:val="48"/>
        </w:rPr>
      </w:pPr>
    </w:p>
    <w:sectPr w:rsidR="0061768B" w:rsidRPr="008324A1" w:rsidSect="00337FEB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-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" w:hanging="360"/>
      </w:pPr>
    </w:lvl>
    <w:lvl w:ilvl="2" w:tplc="0419001B" w:tentative="1">
      <w:start w:val="1"/>
      <w:numFmt w:val="lowerRoman"/>
      <w:lvlText w:val="%3."/>
      <w:lvlJc w:val="right"/>
      <w:pPr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ind w:left="5250" w:hanging="180"/>
      </w:pPr>
    </w:lvl>
  </w:abstractNum>
  <w:abstractNum w:abstractNumId="1" w15:restartNumberingAfterBreak="0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3D3F5F"/>
    <w:multiLevelType w:val="hybridMultilevel"/>
    <w:tmpl w:val="0088E2A0"/>
    <w:lvl w:ilvl="0" w:tplc="B35C68F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1C7502"/>
    <w:multiLevelType w:val="hybridMultilevel"/>
    <w:tmpl w:val="379E35A6"/>
    <w:lvl w:ilvl="0" w:tplc="3DD8D7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BB55FA"/>
    <w:multiLevelType w:val="hybridMultilevel"/>
    <w:tmpl w:val="C2D2AB18"/>
    <w:lvl w:ilvl="0" w:tplc="A686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A2A7045"/>
    <w:multiLevelType w:val="hybridMultilevel"/>
    <w:tmpl w:val="189A1BB2"/>
    <w:lvl w:ilvl="0" w:tplc="0318F0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503856"/>
    <w:multiLevelType w:val="hybridMultilevel"/>
    <w:tmpl w:val="DA1051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816"/>
    <w:multiLevelType w:val="hybridMultilevel"/>
    <w:tmpl w:val="5B265492"/>
    <w:lvl w:ilvl="0" w:tplc="F2D0AB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97345"/>
    <w:multiLevelType w:val="hybridMultilevel"/>
    <w:tmpl w:val="D74044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260C02"/>
    <w:multiLevelType w:val="hybridMultilevel"/>
    <w:tmpl w:val="5B265492"/>
    <w:lvl w:ilvl="0" w:tplc="F2D0AB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7B3B"/>
    <w:multiLevelType w:val="hybridMultilevel"/>
    <w:tmpl w:val="E6669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7B19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15CC"/>
    <w:multiLevelType w:val="hybridMultilevel"/>
    <w:tmpl w:val="17ACA950"/>
    <w:lvl w:ilvl="0" w:tplc="C590E0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09A3A3A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E1C"/>
    <w:multiLevelType w:val="hybridMultilevel"/>
    <w:tmpl w:val="8B888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74EF"/>
    <w:multiLevelType w:val="hybridMultilevel"/>
    <w:tmpl w:val="E6669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3A96"/>
    <w:multiLevelType w:val="hybridMultilevel"/>
    <w:tmpl w:val="BC4AE24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F338A"/>
    <w:multiLevelType w:val="hybridMultilevel"/>
    <w:tmpl w:val="EB9C48C4"/>
    <w:lvl w:ilvl="0" w:tplc="80AA781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C1603"/>
    <w:multiLevelType w:val="hybridMultilevel"/>
    <w:tmpl w:val="BBDEB470"/>
    <w:lvl w:ilvl="0" w:tplc="E012D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29"/>
  </w:num>
  <w:num w:numId="6">
    <w:abstractNumId w:val="30"/>
  </w:num>
  <w:num w:numId="7">
    <w:abstractNumId w:val="15"/>
  </w:num>
  <w:num w:numId="8">
    <w:abstractNumId w:val="9"/>
  </w:num>
  <w:num w:numId="9">
    <w:abstractNumId w:val="26"/>
  </w:num>
  <w:num w:numId="10">
    <w:abstractNumId w:val="37"/>
  </w:num>
  <w:num w:numId="11">
    <w:abstractNumId w:val="19"/>
  </w:num>
  <w:num w:numId="12">
    <w:abstractNumId w:val="34"/>
  </w:num>
  <w:num w:numId="13">
    <w:abstractNumId w:val="0"/>
  </w:num>
  <w:num w:numId="14">
    <w:abstractNumId w:val="23"/>
  </w:num>
  <w:num w:numId="15">
    <w:abstractNumId w:val="8"/>
  </w:num>
  <w:num w:numId="16">
    <w:abstractNumId w:val="28"/>
  </w:num>
  <w:num w:numId="17">
    <w:abstractNumId w:val="17"/>
  </w:num>
  <w:num w:numId="18">
    <w:abstractNumId w:val="1"/>
  </w:num>
  <w:num w:numId="19">
    <w:abstractNumId w:val="36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22"/>
  </w:num>
  <w:num w:numId="31">
    <w:abstractNumId w:val="25"/>
  </w:num>
  <w:num w:numId="32">
    <w:abstractNumId w:val="27"/>
  </w:num>
  <w:num w:numId="33">
    <w:abstractNumId w:val="20"/>
  </w:num>
  <w:num w:numId="34">
    <w:abstractNumId w:val="32"/>
  </w:num>
  <w:num w:numId="35">
    <w:abstractNumId w:val="33"/>
  </w:num>
  <w:num w:numId="36">
    <w:abstractNumId w:val="3"/>
  </w:num>
  <w:num w:numId="37">
    <w:abstractNumId w:val="6"/>
  </w:num>
  <w:num w:numId="38">
    <w:abstractNumId w:val="35"/>
  </w:num>
  <w:num w:numId="39">
    <w:abstractNumId w:val="4"/>
  </w:num>
  <w:num w:numId="40">
    <w:abstractNumId w:val="16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353"/>
    <w:rsid w:val="00000634"/>
    <w:rsid w:val="00002317"/>
    <w:rsid w:val="00006582"/>
    <w:rsid w:val="000074D2"/>
    <w:rsid w:val="000077DB"/>
    <w:rsid w:val="00010A19"/>
    <w:rsid w:val="00011B08"/>
    <w:rsid w:val="0001201F"/>
    <w:rsid w:val="00012D7B"/>
    <w:rsid w:val="00015E41"/>
    <w:rsid w:val="000202F9"/>
    <w:rsid w:val="00022ADB"/>
    <w:rsid w:val="0002366C"/>
    <w:rsid w:val="00023CC0"/>
    <w:rsid w:val="00024C9A"/>
    <w:rsid w:val="00024CBA"/>
    <w:rsid w:val="00027964"/>
    <w:rsid w:val="000324C6"/>
    <w:rsid w:val="00032580"/>
    <w:rsid w:val="00032A1B"/>
    <w:rsid w:val="00032F0F"/>
    <w:rsid w:val="000342E6"/>
    <w:rsid w:val="0003513E"/>
    <w:rsid w:val="00035764"/>
    <w:rsid w:val="00035958"/>
    <w:rsid w:val="00040B35"/>
    <w:rsid w:val="00041077"/>
    <w:rsid w:val="000511CA"/>
    <w:rsid w:val="00052E48"/>
    <w:rsid w:val="0005432D"/>
    <w:rsid w:val="00055656"/>
    <w:rsid w:val="00060545"/>
    <w:rsid w:val="00062CF1"/>
    <w:rsid w:val="00066237"/>
    <w:rsid w:val="00071003"/>
    <w:rsid w:val="00071906"/>
    <w:rsid w:val="0007328A"/>
    <w:rsid w:val="00073EE9"/>
    <w:rsid w:val="00074BAF"/>
    <w:rsid w:val="00074E87"/>
    <w:rsid w:val="000750BC"/>
    <w:rsid w:val="000752D8"/>
    <w:rsid w:val="000757FF"/>
    <w:rsid w:val="0007695E"/>
    <w:rsid w:val="00081483"/>
    <w:rsid w:val="00082547"/>
    <w:rsid w:val="00092AD1"/>
    <w:rsid w:val="00093977"/>
    <w:rsid w:val="00093FFB"/>
    <w:rsid w:val="000951E3"/>
    <w:rsid w:val="00095A54"/>
    <w:rsid w:val="0009789B"/>
    <w:rsid w:val="000A3D73"/>
    <w:rsid w:val="000A44AE"/>
    <w:rsid w:val="000A4DF1"/>
    <w:rsid w:val="000A775E"/>
    <w:rsid w:val="000B02EB"/>
    <w:rsid w:val="000B0FA5"/>
    <w:rsid w:val="000B0FAB"/>
    <w:rsid w:val="000B1C92"/>
    <w:rsid w:val="000B3B15"/>
    <w:rsid w:val="000B5AC4"/>
    <w:rsid w:val="000B6097"/>
    <w:rsid w:val="000C16A0"/>
    <w:rsid w:val="000C4818"/>
    <w:rsid w:val="000D7A0D"/>
    <w:rsid w:val="000D7A28"/>
    <w:rsid w:val="000E0BF4"/>
    <w:rsid w:val="000E3CB7"/>
    <w:rsid w:val="000E42D9"/>
    <w:rsid w:val="000E7E4F"/>
    <w:rsid w:val="000F39FC"/>
    <w:rsid w:val="000F4C13"/>
    <w:rsid w:val="000F5159"/>
    <w:rsid w:val="00100B1A"/>
    <w:rsid w:val="001068A7"/>
    <w:rsid w:val="00106F2F"/>
    <w:rsid w:val="00106FAD"/>
    <w:rsid w:val="00110CB1"/>
    <w:rsid w:val="00120466"/>
    <w:rsid w:val="0012229C"/>
    <w:rsid w:val="00123153"/>
    <w:rsid w:val="00124B64"/>
    <w:rsid w:val="00125F44"/>
    <w:rsid w:val="001327CE"/>
    <w:rsid w:val="00137970"/>
    <w:rsid w:val="001407C1"/>
    <w:rsid w:val="00142BA9"/>
    <w:rsid w:val="0014428D"/>
    <w:rsid w:val="00160303"/>
    <w:rsid w:val="00160F21"/>
    <w:rsid w:val="00164738"/>
    <w:rsid w:val="0016634A"/>
    <w:rsid w:val="001664FD"/>
    <w:rsid w:val="00172D28"/>
    <w:rsid w:val="00181904"/>
    <w:rsid w:val="00182F73"/>
    <w:rsid w:val="001844C7"/>
    <w:rsid w:val="00185139"/>
    <w:rsid w:val="00190F5A"/>
    <w:rsid w:val="00191B7C"/>
    <w:rsid w:val="00195897"/>
    <w:rsid w:val="001A0275"/>
    <w:rsid w:val="001A2FF5"/>
    <w:rsid w:val="001A3D89"/>
    <w:rsid w:val="001A6B7E"/>
    <w:rsid w:val="001B1375"/>
    <w:rsid w:val="001B154A"/>
    <w:rsid w:val="001B2097"/>
    <w:rsid w:val="001B2B41"/>
    <w:rsid w:val="001B4F10"/>
    <w:rsid w:val="001B6E2B"/>
    <w:rsid w:val="001B77AF"/>
    <w:rsid w:val="001B793C"/>
    <w:rsid w:val="001C2C17"/>
    <w:rsid w:val="001C375E"/>
    <w:rsid w:val="001C3B29"/>
    <w:rsid w:val="001C5ABB"/>
    <w:rsid w:val="001D0ACA"/>
    <w:rsid w:val="001D2D5E"/>
    <w:rsid w:val="001D3F53"/>
    <w:rsid w:val="001D4511"/>
    <w:rsid w:val="001D4D10"/>
    <w:rsid w:val="001D6D91"/>
    <w:rsid w:val="001D7472"/>
    <w:rsid w:val="001D7877"/>
    <w:rsid w:val="001E28FF"/>
    <w:rsid w:val="001E5D66"/>
    <w:rsid w:val="001F5A21"/>
    <w:rsid w:val="00203930"/>
    <w:rsid w:val="00207EE0"/>
    <w:rsid w:val="00210CF1"/>
    <w:rsid w:val="00211C0C"/>
    <w:rsid w:val="002155D7"/>
    <w:rsid w:val="00215723"/>
    <w:rsid w:val="002161C5"/>
    <w:rsid w:val="00216CD2"/>
    <w:rsid w:val="00222DEC"/>
    <w:rsid w:val="00225445"/>
    <w:rsid w:val="00226CE6"/>
    <w:rsid w:val="0023396D"/>
    <w:rsid w:val="002370BF"/>
    <w:rsid w:val="00237356"/>
    <w:rsid w:val="0023749B"/>
    <w:rsid w:val="002420F0"/>
    <w:rsid w:val="00244FF2"/>
    <w:rsid w:val="00247FB5"/>
    <w:rsid w:val="00251349"/>
    <w:rsid w:val="00252391"/>
    <w:rsid w:val="00252F5F"/>
    <w:rsid w:val="00260898"/>
    <w:rsid w:val="00261477"/>
    <w:rsid w:val="00263487"/>
    <w:rsid w:val="002673E7"/>
    <w:rsid w:val="00267516"/>
    <w:rsid w:val="00267AB7"/>
    <w:rsid w:val="00272A3B"/>
    <w:rsid w:val="002751DB"/>
    <w:rsid w:val="00277AE7"/>
    <w:rsid w:val="00281399"/>
    <w:rsid w:val="00282F39"/>
    <w:rsid w:val="00286110"/>
    <w:rsid w:val="00286E5C"/>
    <w:rsid w:val="002903D9"/>
    <w:rsid w:val="002924BE"/>
    <w:rsid w:val="00296EEA"/>
    <w:rsid w:val="002A2AD3"/>
    <w:rsid w:val="002A3F9D"/>
    <w:rsid w:val="002A4340"/>
    <w:rsid w:val="002A46DE"/>
    <w:rsid w:val="002A4944"/>
    <w:rsid w:val="002A4B80"/>
    <w:rsid w:val="002A67DE"/>
    <w:rsid w:val="002A7EE2"/>
    <w:rsid w:val="002B0EF0"/>
    <w:rsid w:val="002B1C28"/>
    <w:rsid w:val="002B1E65"/>
    <w:rsid w:val="002B22E2"/>
    <w:rsid w:val="002B3656"/>
    <w:rsid w:val="002B4686"/>
    <w:rsid w:val="002B6977"/>
    <w:rsid w:val="002B783F"/>
    <w:rsid w:val="002C16B3"/>
    <w:rsid w:val="002C2FF7"/>
    <w:rsid w:val="002C36E2"/>
    <w:rsid w:val="002C58BF"/>
    <w:rsid w:val="002C708D"/>
    <w:rsid w:val="002D07DD"/>
    <w:rsid w:val="002D0A28"/>
    <w:rsid w:val="002D1391"/>
    <w:rsid w:val="002D1AA8"/>
    <w:rsid w:val="002D33DC"/>
    <w:rsid w:val="002D66B8"/>
    <w:rsid w:val="002E1E86"/>
    <w:rsid w:val="002E2BDB"/>
    <w:rsid w:val="002E3DE0"/>
    <w:rsid w:val="002E3EF6"/>
    <w:rsid w:val="002E4762"/>
    <w:rsid w:val="002F0ACB"/>
    <w:rsid w:val="002F29C4"/>
    <w:rsid w:val="002F31AE"/>
    <w:rsid w:val="002F5AEB"/>
    <w:rsid w:val="002F5DFB"/>
    <w:rsid w:val="002F6865"/>
    <w:rsid w:val="003046E4"/>
    <w:rsid w:val="00304FF5"/>
    <w:rsid w:val="0030622E"/>
    <w:rsid w:val="00310C3E"/>
    <w:rsid w:val="00311027"/>
    <w:rsid w:val="003123AD"/>
    <w:rsid w:val="00317784"/>
    <w:rsid w:val="0031788E"/>
    <w:rsid w:val="00325235"/>
    <w:rsid w:val="00325746"/>
    <w:rsid w:val="003277A8"/>
    <w:rsid w:val="00327C00"/>
    <w:rsid w:val="00331E03"/>
    <w:rsid w:val="0033359B"/>
    <w:rsid w:val="00333E31"/>
    <w:rsid w:val="00334021"/>
    <w:rsid w:val="003347C3"/>
    <w:rsid w:val="0033637E"/>
    <w:rsid w:val="00337B79"/>
    <w:rsid w:val="00337D62"/>
    <w:rsid w:val="00337FEB"/>
    <w:rsid w:val="00340449"/>
    <w:rsid w:val="00342197"/>
    <w:rsid w:val="00344D4D"/>
    <w:rsid w:val="00344E64"/>
    <w:rsid w:val="00346744"/>
    <w:rsid w:val="00347447"/>
    <w:rsid w:val="00350EAA"/>
    <w:rsid w:val="0035103D"/>
    <w:rsid w:val="00353531"/>
    <w:rsid w:val="003542FE"/>
    <w:rsid w:val="003566C9"/>
    <w:rsid w:val="0036017D"/>
    <w:rsid w:val="00364527"/>
    <w:rsid w:val="00367BA3"/>
    <w:rsid w:val="003713AD"/>
    <w:rsid w:val="00372C3D"/>
    <w:rsid w:val="00373CB6"/>
    <w:rsid w:val="00375B01"/>
    <w:rsid w:val="00376D36"/>
    <w:rsid w:val="00377A83"/>
    <w:rsid w:val="0038166B"/>
    <w:rsid w:val="0038427B"/>
    <w:rsid w:val="00387D5C"/>
    <w:rsid w:val="00390464"/>
    <w:rsid w:val="00390A2C"/>
    <w:rsid w:val="00392D86"/>
    <w:rsid w:val="0039337A"/>
    <w:rsid w:val="003933A8"/>
    <w:rsid w:val="00393A3E"/>
    <w:rsid w:val="003A3635"/>
    <w:rsid w:val="003A3EFF"/>
    <w:rsid w:val="003A5C88"/>
    <w:rsid w:val="003A6BCB"/>
    <w:rsid w:val="003B1C48"/>
    <w:rsid w:val="003B41E7"/>
    <w:rsid w:val="003B62D5"/>
    <w:rsid w:val="003C5B4F"/>
    <w:rsid w:val="003C7F49"/>
    <w:rsid w:val="003D086E"/>
    <w:rsid w:val="003D199A"/>
    <w:rsid w:val="003D36E9"/>
    <w:rsid w:val="003D5443"/>
    <w:rsid w:val="003D5B6C"/>
    <w:rsid w:val="003D66A7"/>
    <w:rsid w:val="003E49C1"/>
    <w:rsid w:val="003F30E1"/>
    <w:rsid w:val="003F3932"/>
    <w:rsid w:val="003F4A4D"/>
    <w:rsid w:val="003F6DED"/>
    <w:rsid w:val="004048CC"/>
    <w:rsid w:val="00407F33"/>
    <w:rsid w:val="00411A37"/>
    <w:rsid w:val="00412BBD"/>
    <w:rsid w:val="004152D3"/>
    <w:rsid w:val="00415A7A"/>
    <w:rsid w:val="004200C4"/>
    <w:rsid w:val="004224D5"/>
    <w:rsid w:val="00422C52"/>
    <w:rsid w:val="00423DEB"/>
    <w:rsid w:val="00424905"/>
    <w:rsid w:val="00427B7D"/>
    <w:rsid w:val="004317CE"/>
    <w:rsid w:val="00435BBE"/>
    <w:rsid w:val="004376A1"/>
    <w:rsid w:val="00437A1B"/>
    <w:rsid w:val="00441EFA"/>
    <w:rsid w:val="00445EE3"/>
    <w:rsid w:val="00447F93"/>
    <w:rsid w:val="004518F2"/>
    <w:rsid w:val="0045433A"/>
    <w:rsid w:val="00464DBD"/>
    <w:rsid w:val="00465D66"/>
    <w:rsid w:val="00467E99"/>
    <w:rsid w:val="00475A9E"/>
    <w:rsid w:val="00483CF4"/>
    <w:rsid w:val="00483D08"/>
    <w:rsid w:val="00485EB0"/>
    <w:rsid w:val="004868CD"/>
    <w:rsid w:val="00490AB3"/>
    <w:rsid w:val="00491E45"/>
    <w:rsid w:val="00492CD1"/>
    <w:rsid w:val="00494BD1"/>
    <w:rsid w:val="00494C10"/>
    <w:rsid w:val="00495690"/>
    <w:rsid w:val="004957AE"/>
    <w:rsid w:val="00497213"/>
    <w:rsid w:val="004972C3"/>
    <w:rsid w:val="004A2124"/>
    <w:rsid w:val="004A4F1B"/>
    <w:rsid w:val="004A56AE"/>
    <w:rsid w:val="004A59DA"/>
    <w:rsid w:val="004B1313"/>
    <w:rsid w:val="004B1531"/>
    <w:rsid w:val="004B31A7"/>
    <w:rsid w:val="004B7A56"/>
    <w:rsid w:val="004B7AC7"/>
    <w:rsid w:val="004C0799"/>
    <w:rsid w:val="004C12DF"/>
    <w:rsid w:val="004C438B"/>
    <w:rsid w:val="004C7733"/>
    <w:rsid w:val="004D0A74"/>
    <w:rsid w:val="004D18E4"/>
    <w:rsid w:val="004D2235"/>
    <w:rsid w:val="004D673A"/>
    <w:rsid w:val="004D68BF"/>
    <w:rsid w:val="004D6FFA"/>
    <w:rsid w:val="004D7FA2"/>
    <w:rsid w:val="004E0311"/>
    <w:rsid w:val="004E0955"/>
    <w:rsid w:val="004E15DB"/>
    <w:rsid w:val="004E3B73"/>
    <w:rsid w:val="004E4CD7"/>
    <w:rsid w:val="004E5E71"/>
    <w:rsid w:val="004E64D5"/>
    <w:rsid w:val="004F1B71"/>
    <w:rsid w:val="004F2A96"/>
    <w:rsid w:val="004F3912"/>
    <w:rsid w:val="004F4379"/>
    <w:rsid w:val="004F4E7A"/>
    <w:rsid w:val="004F5E76"/>
    <w:rsid w:val="004F6A8E"/>
    <w:rsid w:val="004F6E90"/>
    <w:rsid w:val="004F72C8"/>
    <w:rsid w:val="004F7E5C"/>
    <w:rsid w:val="00500CC5"/>
    <w:rsid w:val="00502BEA"/>
    <w:rsid w:val="00502CFB"/>
    <w:rsid w:val="00506B03"/>
    <w:rsid w:val="00506D61"/>
    <w:rsid w:val="0050722A"/>
    <w:rsid w:val="005107EE"/>
    <w:rsid w:val="00511835"/>
    <w:rsid w:val="00521869"/>
    <w:rsid w:val="005241B3"/>
    <w:rsid w:val="00525EF9"/>
    <w:rsid w:val="005304AB"/>
    <w:rsid w:val="005401D9"/>
    <w:rsid w:val="00540899"/>
    <w:rsid w:val="00542BA7"/>
    <w:rsid w:val="00542D6E"/>
    <w:rsid w:val="00550CD6"/>
    <w:rsid w:val="00555F21"/>
    <w:rsid w:val="00560AB8"/>
    <w:rsid w:val="005613F4"/>
    <w:rsid w:val="00561960"/>
    <w:rsid w:val="00563161"/>
    <w:rsid w:val="00564216"/>
    <w:rsid w:val="00565BBC"/>
    <w:rsid w:val="00565ED9"/>
    <w:rsid w:val="00567166"/>
    <w:rsid w:val="00567290"/>
    <w:rsid w:val="00570E0D"/>
    <w:rsid w:val="00570E45"/>
    <w:rsid w:val="00572AC5"/>
    <w:rsid w:val="0057356C"/>
    <w:rsid w:val="00573C57"/>
    <w:rsid w:val="0057570E"/>
    <w:rsid w:val="005760DE"/>
    <w:rsid w:val="00576AE5"/>
    <w:rsid w:val="00577EE9"/>
    <w:rsid w:val="00581635"/>
    <w:rsid w:val="00587253"/>
    <w:rsid w:val="00587339"/>
    <w:rsid w:val="005876DD"/>
    <w:rsid w:val="00591C1E"/>
    <w:rsid w:val="0059745A"/>
    <w:rsid w:val="005A03E5"/>
    <w:rsid w:val="005A217A"/>
    <w:rsid w:val="005A799B"/>
    <w:rsid w:val="005A7E92"/>
    <w:rsid w:val="005B1F9D"/>
    <w:rsid w:val="005B2417"/>
    <w:rsid w:val="005B3DDA"/>
    <w:rsid w:val="005B3E14"/>
    <w:rsid w:val="005B435B"/>
    <w:rsid w:val="005B7179"/>
    <w:rsid w:val="005B7D98"/>
    <w:rsid w:val="005C037C"/>
    <w:rsid w:val="005C24D7"/>
    <w:rsid w:val="005C29A6"/>
    <w:rsid w:val="005C3F67"/>
    <w:rsid w:val="005D0501"/>
    <w:rsid w:val="005D34B0"/>
    <w:rsid w:val="005D4281"/>
    <w:rsid w:val="005D7188"/>
    <w:rsid w:val="005E4F5A"/>
    <w:rsid w:val="005E7E1C"/>
    <w:rsid w:val="005F04FB"/>
    <w:rsid w:val="005F173C"/>
    <w:rsid w:val="005F1A40"/>
    <w:rsid w:val="005F6E85"/>
    <w:rsid w:val="006018F4"/>
    <w:rsid w:val="006053EE"/>
    <w:rsid w:val="006073F8"/>
    <w:rsid w:val="00607952"/>
    <w:rsid w:val="006114C7"/>
    <w:rsid w:val="00613D4D"/>
    <w:rsid w:val="00614D73"/>
    <w:rsid w:val="0061546B"/>
    <w:rsid w:val="0061566C"/>
    <w:rsid w:val="0061768B"/>
    <w:rsid w:val="0062067C"/>
    <w:rsid w:val="00621111"/>
    <w:rsid w:val="00621F47"/>
    <w:rsid w:val="00624901"/>
    <w:rsid w:val="00625164"/>
    <w:rsid w:val="00627A9F"/>
    <w:rsid w:val="00634529"/>
    <w:rsid w:val="00637302"/>
    <w:rsid w:val="0063762B"/>
    <w:rsid w:val="00637FD7"/>
    <w:rsid w:val="0064033C"/>
    <w:rsid w:val="00643B39"/>
    <w:rsid w:val="00646DE0"/>
    <w:rsid w:val="006472F1"/>
    <w:rsid w:val="00650342"/>
    <w:rsid w:val="00650C0C"/>
    <w:rsid w:val="00651A7C"/>
    <w:rsid w:val="0065308E"/>
    <w:rsid w:val="006530EF"/>
    <w:rsid w:val="006562DD"/>
    <w:rsid w:val="00656EC7"/>
    <w:rsid w:val="00661C61"/>
    <w:rsid w:val="006643C2"/>
    <w:rsid w:val="00665466"/>
    <w:rsid w:val="006660FB"/>
    <w:rsid w:val="00666D09"/>
    <w:rsid w:val="006674B0"/>
    <w:rsid w:val="0067109D"/>
    <w:rsid w:val="00672286"/>
    <w:rsid w:val="00672AB0"/>
    <w:rsid w:val="00673CB6"/>
    <w:rsid w:val="00675192"/>
    <w:rsid w:val="00675A58"/>
    <w:rsid w:val="0067685B"/>
    <w:rsid w:val="00677377"/>
    <w:rsid w:val="006817C4"/>
    <w:rsid w:val="00686A8E"/>
    <w:rsid w:val="00687122"/>
    <w:rsid w:val="006922A1"/>
    <w:rsid w:val="0069313A"/>
    <w:rsid w:val="00693ED0"/>
    <w:rsid w:val="00695278"/>
    <w:rsid w:val="00697DEE"/>
    <w:rsid w:val="006A0E62"/>
    <w:rsid w:val="006A0FA6"/>
    <w:rsid w:val="006A216D"/>
    <w:rsid w:val="006A2763"/>
    <w:rsid w:val="006A5F6A"/>
    <w:rsid w:val="006B0148"/>
    <w:rsid w:val="006B022F"/>
    <w:rsid w:val="006B04BD"/>
    <w:rsid w:val="006B12E6"/>
    <w:rsid w:val="006B45FE"/>
    <w:rsid w:val="006B5944"/>
    <w:rsid w:val="006B6945"/>
    <w:rsid w:val="006B6C7A"/>
    <w:rsid w:val="006B6FB0"/>
    <w:rsid w:val="006C12D0"/>
    <w:rsid w:val="006C38CF"/>
    <w:rsid w:val="006C52F3"/>
    <w:rsid w:val="006C54F5"/>
    <w:rsid w:val="006C6B07"/>
    <w:rsid w:val="006C7B8A"/>
    <w:rsid w:val="006D3D19"/>
    <w:rsid w:val="006D453B"/>
    <w:rsid w:val="006E12A2"/>
    <w:rsid w:val="006E3209"/>
    <w:rsid w:val="006E3698"/>
    <w:rsid w:val="006E50B9"/>
    <w:rsid w:val="006F0E60"/>
    <w:rsid w:val="006F0EDB"/>
    <w:rsid w:val="006F23A8"/>
    <w:rsid w:val="006F6C41"/>
    <w:rsid w:val="006F6E77"/>
    <w:rsid w:val="00702C14"/>
    <w:rsid w:val="00704E69"/>
    <w:rsid w:val="00705B61"/>
    <w:rsid w:val="00706863"/>
    <w:rsid w:val="00707220"/>
    <w:rsid w:val="007104CF"/>
    <w:rsid w:val="0071051E"/>
    <w:rsid w:val="0071388C"/>
    <w:rsid w:val="007145EE"/>
    <w:rsid w:val="007171D3"/>
    <w:rsid w:val="00723E8C"/>
    <w:rsid w:val="00725D64"/>
    <w:rsid w:val="007267B3"/>
    <w:rsid w:val="00727621"/>
    <w:rsid w:val="00727B03"/>
    <w:rsid w:val="0073014D"/>
    <w:rsid w:val="00734B2E"/>
    <w:rsid w:val="00734C7A"/>
    <w:rsid w:val="00734CFE"/>
    <w:rsid w:val="00735BF8"/>
    <w:rsid w:val="007360C0"/>
    <w:rsid w:val="00737F47"/>
    <w:rsid w:val="0074240F"/>
    <w:rsid w:val="0074261C"/>
    <w:rsid w:val="0074360B"/>
    <w:rsid w:val="00743642"/>
    <w:rsid w:val="00743A7D"/>
    <w:rsid w:val="0074514B"/>
    <w:rsid w:val="007456CF"/>
    <w:rsid w:val="00746867"/>
    <w:rsid w:val="007472A3"/>
    <w:rsid w:val="007517D5"/>
    <w:rsid w:val="007525D3"/>
    <w:rsid w:val="0075269F"/>
    <w:rsid w:val="00754BE8"/>
    <w:rsid w:val="00755FDC"/>
    <w:rsid w:val="0075617C"/>
    <w:rsid w:val="007573C9"/>
    <w:rsid w:val="00757745"/>
    <w:rsid w:val="00762D46"/>
    <w:rsid w:val="0076401C"/>
    <w:rsid w:val="00764E48"/>
    <w:rsid w:val="00765A41"/>
    <w:rsid w:val="007660D8"/>
    <w:rsid w:val="00766A4E"/>
    <w:rsid w:val="007676C6"/>
    <w:rsid w:val="007701D3"/>
    <w:rsid w:val="00770551"/>
    <w:rsid w:val="007724E6"/>
    <w:rsid w:val="007727BD"/>
    <w:rsid w:val="00774360"/>
    <w:rsid w:val="00776C02"/>
    <w:rsid w:val="0077767A"/>
    <w:rsid w:val="00780A82"/>
    <w:rsid w:val="00784A34"/>
    <w:rsid w:val="00787148"/>
    <w:rsid w:val="0078726F"/>
    <w:rsid w:val="007A13AB"/>
    <w:rsid w:val="007A1A92"/>
    <w:rsid w:val="007A3538"/>
    <w:rsid w:val="007A5040"/>
    <w:rsid w:val="007B22FE"/>
    <w:rsid w:val="007B36A6"/>
    <w:rsid w:val="007B38CB"/>
    <w:rsid w:val="007B4314"/>
    <w:rsid w:val="007B47F4"/>
    <w:rsid w:val="007B4EF9"/>
    <w:rsid w:val="007C0CE1"/>
    <w:rsid w:val="007C7EDA"/>
    <w:rsid w:val="007D13DA"/>
    <w:rsid w:val="007D1719"/>
    <w:rsid w:val="007D2C74"/>
    <w:rsid w:val="007D6750"/>
    <w:rsid w:val="007D67B1"/>
    <w:rsid w:val="007D76B9"/>
    <w:rsid w:val="007E4362"/>
    <w:rsid w:val="007E4E42"/>
    <w:rsid w:val="007E57F0"/>
    <w:rsid w:val="007E5BC5"/>
    <w:rsid w:val="007F1F20"/>
    <w:rsid w:val="007F2309"/>
    <w:rsid w:val="007F64EE"/>
    <w:rsid w:val="00800EC7"/>
    <w:rsid w:val="00802E0B"/>
    <w:rsid w:val="008031F9"/>
    <w:rsid w:val="0080682F"/>
    <w:rsid w:val="00811F30"/>
    <w:rsid w:val="008128C8"/>
    <w:rsid w:val="0082173C"/>
    <w:rsid w:val="008243AE"/>
    <w:rsid w:val="00824616"/>
    <w:rsid w:val="00826C82"/>
    <w:rsid w:val="00830B79"/>
    <w:rsid w:val="008324A1"/>
    <w:rsid w:val="00832521"/>
    <w:rsid w:val="00832F73"/>
    <w:rsid w:val="0084217C"/>
    <w:rsid w:val="00842446"/>
    <w:rsid w:val="00850571"/>
    <w:rsid w:val="008522DC"/>
    <w:rsid w:val="008547A6"/>
    <w:rsid w:val="008564F3"/>
    <w:rsid w:val="00856FF5"/>
    <w:rsid w:val="008575BA"/>
    <w:rsid w:val="00857948"/>
    <w:rsid w:val="00860B98"/>
    <w:rsid w:val="0086390E"/>
    <w:rsid w:val="008645C2"/>
    <w:rsid w:val="008707D8"/>
    <w:rsid w:val="008718DC"/>
    <w:rsid w:val="00872372"/>
    <w:rsid w:val="0087335A"/>
    <w:rsid w:val="00873599"/>
    <w:rsid w:val="00873814"/>
    <w:rsid w:val="0087524E"/>
    <w:rsid w:val="00875981"/>
    <w:rsid w:val="00875B68"/>
    <w:rsid w:val="008805C1"/>
    <w:rsid w:val="00881036"/>
    <w:rsid w:val="00881A6B"/>
    <w:rsid w:val="008823DB"/>
    <w:rsid w:val="00882D71"/>
    <w:rsid w:val="00883735"/>
    <w:rsid w:val="00886DFE"/>
    <w:rsid w:val="00887B15"/>
    <w:rsid w:val="0089253A"/>
    <w:rsid w:val="008928FA"/>
    <w:rsid w:val="00892B9B"/>
    <w:rsid w:val="00893F43"/>
    <w:rsid w:val="00894D7E"/>
    <w:rsid w:val="00895A02"/>
    <w:rsid w:val="00897840"/>
    <w:rsid w:val="008A0366"/>
    <w:rsid w:val="008A0FB6"/>
    <w:rsid w:val="008A232E"/>
    <w:rsid w:val="008A71F6"/>
    <w:rsid w:val="008A73F5"/>
    <w:rsid w:val="008B15F8"/>
    <w:rsid w:val="008B31EE"/>
    <w:rsid w:val="008B66B8"/>
    <w:rsid w:val="008B726B"/>
    <w:rsid w:val="008C131B"/>
    <w:rsid w:val="008C3E59"/>
    <w:rsid w:val="008C4286"/>
    <w:rsid w:val="008C5155"/>
    <w:rsid w:val="008C5D4D"/>
    <w:rsid w:val="008C78C1"/>
    <w:rsid w:val="008D03A6"/>
    <w:rsid w:val="008D10CB"/>
    <w:rsid w:val="008D204B"/>
    <w:rsid w:val="008D3E34"/>
    <w:rsid w:val="008D45EB"/>
    <w:rsid w:val="008D4601"/>
    <w:rsid w:val="008D5E62"/>
    <w:rsid w:val="008D60E6"/>
    <w:rsid w:val="008D75DE"/>
    <w:rsid w:val="008E015F"/>
    <w:rsid w:val="008E3980"/>
    <w:rsid w:val="008E7264"/>
    <w:rsid w:val="008F05A0"/>
    <w:rsid w:val="008F1189"/>
    <w:rsid w:val="008F17BF"/>
    <w:rsid w:val="008F1986"/>
    <w:rsid w:val="008F204A"/>
    <w:rsid w:val="008F3F5F"/>
    <w:rsid w:val="008F449E"/>
    <w:rsid w:val="008F5997"/>
    <w:rsid w:val="008F5F92"/>
    <w:rsid w:val="008F67EE"/>
    <w:rsid w:val="009027F5"/>
    <w:rsid w:val="009040E6"/>
    <w:rsid w:val="00905516"/>
    <w:rsid w:val="00907480"/>
    <w:rsid w:val="0090755A"/>
    <w:rsid w:val="00912A90"/>
    <w:rsid w:val="00914B7D"/>
    <w:rsid w:val="00915AFC"/>
    <w:rsid w:val="00922FAE"/>
    <w:rsid w:val="00927293"/>
    <w:rsid w:val="009303A6"/>
    <w:rsid w:val="00930BD0"/>
    <w:rsid w:val="00935B87"/>
    <w:rsid w:val="00937D63"/>
    <w:rsid w:val="009416E8"/>
    <w:rsid w:val="00943A9D"/>
    <w:rsid w:val="00947529"/>
    <w:rsid w:val="00952213"/>
    <w:rsid w:val="00956767"/>
    <w:rsid w:val="00960769"/>
    <w:rsid w:val="00960C82"/>
    <w:rsid w:val="00961190"/>
    <w:rsid w:val="00962404"/>
    <w:rsid w:val="009677D0"/>
    <w:rsid w:val="00967EAD"/>
    <w:rsid w:val="00971DED"/>
    <w:rsid w:val="0097271A"/>
    <w:rsid w:val="009728BC"/>
    <w:rsid w:val="00973093"/>
    <w:rsid w:val="00973A8C"/>
    <w:rsid w:val="009747A9"/>
    <w:rsid w:val="00975991"/>
    <w:rsid w:val="009815AE"/>
    <w:rsid w:val="00983E0F"/>
    <w:rsid w:val="00984E99"/>
    <w:rsid w:val="00984EE9"/>
    <w:rsid w:val="00987CDE"/>
    <w:rsid w:val="009917C1"/>
    <w:rsid w:val="00994323"/>
    <w:rsid w:val="0099551B"/>
    <w:rsid w:val="009968DC"/>
    <w:rsid w:val="009A2330"/>
    <w:rsid w:val="009A33AE"/>
    <w:rsid w:val="009A35AB"/>
    <w:rsid w:val="009A6928"/>
    <w:rsid w:val="009A7606"/>
    <w:rsid w:val="009B097B"/>
    <w:rsid w:val="009B0E06"/>
    <w:rsid w:val="009B2534"/>
    <w:rsid w:val="009B45C8"/>
    <w:rsid w:val="009B6AD8"/>
    <w:rsid w:val="009B774A"/>
    <w:rsid w:val="009B7930"/>
    <w:rsid w:val="009C3BC4"/>
    <w:rsid w:val="009C3F97"/>
    <w:rsid w:val="009C43FB"/>
    <w:rsid w:val="009C62D3"/>
    <w:rsid w:val="009C7DBD"/>
    <w:rsid w:val="009D0767"/>
    <w:rsid w:val="009D4E20"/>
    <w:rsid w:val="009D619F"/>
    <w:rsid w:val="009E3233"/>
    <w:rsid w:val="009E5188"/>
    <w:rsid w:val="009E5BDB"/>
    <w:rsid w:val="009E620B"/>
    <w:rsid w:val="009E674D"/>
    <w:rsid w:val="009E7FDB"/>
    <w:rsid w:val="009F12B8"/>
    <w:rsid w:val="009F7084"/>
    <w:rsid w:val="009F7A14"/>
    <w:rsid w:val="00A0160D"/>
    <w:rsid w:val="00A034EF"/>
    <w:rsid w:val="00A0549B"/>
    <w:rsid w:val="00A1111C"/>
    <w:rsid w:val="00A112B0"/>
    <w:rsid w:val="00A14F30"/>
    <w:rsid w:val="00A160B8"/>
    <w:rsid w:val="00A21448"/>
    <w:rsid w:val="00A220DB"/>
    <w:rsid w:val="00A2345B"/>
    <w:rsid w:val="00A23D53"/>
    <w:rsid w:val="00A2504E"/>
    <w:rsid w:val="00A26492"/>
    <w:rsid w:val="00A2681E"/>
    <w:rsid w:val="00A26ED0"/>
    <w:rsid w:val="00A30A40"/>
    <w:rsid w:val="00A32D67"/>
    <w:rsid w:val="00A32F48"/>
    <w:rsid w:val="00A33F1B"/>
    <w:rsid w:val="00A37101"/>
    <w:rsid w:val="00A4172E"/>
    <w:rsid w:val="00A41B44"/>
    <w:rsid w:val="00A4483D"/>
    <w:rsid w:val="00A44D29"/>
    <w:rsid w:val="00A452F0"/>
    <w:rsid w:val="00A4761E"/>
    <w:rsid w:val="00A51660"/>
    <w:rsid w:val="00A5269A"/>
    <w:rsid w:val="00A52844"/>
    <w:rsid w:val="00A53B7F"/>
    <w:rsid w:val="00A53E67"/>
    <w:rsid w:val="00A55A41"/>
    <w:rsid w:val="00A60BF6"/>
    <w:rsid w:val="00A63385"/>
    <w:rsid w:val="00A63ED5"/>
    <w:rsid w:val="00A64552"/>
    <w:rsid w:val="00A65E01"/>
    <w:rsid w:val="00A67120"/>
    <w:rsid w:val="00A75DD1"/>
    <w:rsid w:val="00A77E75"/>
    <w:rsid w:val="00A823EB"/>
    <w:rsid w:val="00A848F9"/>
    <w:rsid w:val="00A85536"/>
    <w:rsid w:val="00A86D90"/>
    <w:rsid w:val="00A875EE"/>
    <w:rsid w:val="00A913A7"/>
    <w:rsid w:val="00AA3E79"/>
    <w:rsid w:val="00AA4378"/>
    <w:rsid w:val="00AA6FA1"/>
    <w:rsid w:val="00AB1822"/>
    <w:rsid w:val="00AB190D"/>
    <w:rsid w:val="00AB3FA0"/>
    <w:rsid w:val="00AB5004"/>
    <w:rsid w:val="00AC1081"/>
    <w:rsid w:val="00AC16CB"/>
    <w:rsid w:val="00AC1843"/>
    <w:rsid w:val="00AD00F1"/>
    <w:rsid w:val="00AD18C1"/>
    <w:rsid w:val="00AD1B94"/>
    <w:rsid w:val="00AD2B01"/>
    <w:rsid w:val="00AD5D93"/>
    <w:rsid w:val="00AE0101"/>
    <w:rsid w:val="00AE24F1"/>
    <w:rsid w:val="00AE789D"/>
    <w:rsid w:val="00AF5A54"/>
    <w:rsid w:val="00B034C9"/>
    <w:rsid w:val="00B0388D"/>
    <w:rsid w:val="00B05CB2"/>
    <w:rsid w:val="00B0602E"/>
    <w:rsid w:val="00B11743"/>
    <w:rsid w:val="00B135B0"/>
    <w:rsid w:val="00B13EC9"/>
    <w:rsid w:val="00B162BA"/>
    <w:rsid w:val="00B20415"/>
    <w:rsid w:val="00B22AAD"/>
    <w:rsid w:val="00B2358F"/>
    <w:rsid w:val="00B23789"/>
    <w:rsid w:val="00B301FB"/>
    <w:rsid w:val="00B30E89"/>
    <w:rsid w:val="00B33BB9"/>
    <w:rsid w:val="00B33ED6"/>
    <w:rsid w:val="00B35156"/>
    <w:rsid w:val="00B3549D"/>
    <w:rsid w:val="00B37813"/>
    <w:rsid w:val="00B42000"/>
    <w:rsid w:val="00B429CC"/>
    <w:rsid w:val="00B43FF1"/>
    <w:rsid w:val="00B47A29"/>
    <w:rsid w:val="00B47E60"/>
    <w:rsid w:val="00B525FC"/>
    <w:rsid w:val="00B55353"/>
    <w:rsid w:val="00B6050E"/>
    <w:rsid w:val="00B610DF"/>
    <w:rsid w:val="00B6344C"/>
    <w:rsid w:val="00B708F9"/>
    <w:rsid w:val="00B71874"/>
    <w:rsid w:val="00B72585"/>
    <w:rsid w:val="00B74592"/>
    <w:rsid w:val="00B74D2C"/>
    <w:rsid w:val="00B77805"/>
    <w:rsid w:val="00B82859"/>
    <w:rsid w:val="00B82F6F"/>
    <w:rsid w:val="00B84F20"/>
    <w:rsid w:val="00B857F2"/>
    <w:rsid w:val="00B87643"/>
    <w:rsid w:val="00B9015E"/>
    <w:rsid w:val="00B91BBA"/>
    <w:rsid w:val="00B9252D"/>
    <w:rsid w:val="00B93CC0"/>
    <w:rsid w:val="00B944E1"/>
    <w:rsid w:val="00B946D5"/>
    <w:rsid w:val="00B949D2"/>
    <w:rsid w:val="00B95E69"/>
    <w:rsid w:val="00BA0E2E"/>
    <w:rsid w:val="00BA1BD8"/>
    <w:rsid w:val="00BA6451"/>
    <w:rsid w:val="00BA697D"/>
    <w:rsid w:val="00BA7896"/>
    <w:rsid w:val="00BB1553"/>
    <w:rsid w:val="00BB3139"/>
    <w:rsid w:val="00BB35D1"/>
    <w:rsid w:val="00BB496C"/>
    <w:rsid w:val="00BB4A82"/>
    <w:rsid w:val="00BC0938"/>
    <w:rsid w:val="00BC281D"/>
    <w:rsid w:val="00BC2D95"/>
    <w:rsid w:val="00BC3499"/>
    <w:rsid w:val="00BC3BFF"/>
    <w:rsid w:val="00BC53BB"/>
    <w:rsid w:val="00BC5DEC"/>
    <w:rsid w:val="00BD0E3D"/>
    <w:rsid w:val="00BD0F3B"/>
    <w:rsid w:val="00BD18A1"/>
    <w:rsid w:val="00BD1941"/>
    <w:rsid w:val="00BD27D3"/>
    <w:rsid w:val="00BD289A"/>
    <w:rsid w:val="00BD29A9"/>
    <w:rsid w:val="00BD3489"/>
    <w:rsid w:val="00BD3FDE"/>
    <w:rsid w:val="00BD551C"/>
    <w:rsid w:val="00BD69F3"/>
    <w:rsid w:val="00BD7486"/>
    <w:rsid w:val="00BE22FF"/>
    <w:rsid w:val="00BE417A"/>
    <w:rsid w:val="00BE47E3"/>
    <w:rsid w:val="00BE7F2A"/>
    <w:rsid w:val="00BF14F8"/>
    <w:rsid w:val="00BF372C"/>
    <w:rsid w:val="00C006F9"/>
    <w:rsid w:val="00C032F7"/>
    <w:rsid w:val="00C03E51"/>
    <w:rsid w:val="00C040CF"/>
    <w:rsid w:val="00C04B84"/>
    <w:rsid w:val="00C0550A"/>
    <w:rsid w:val="00C070ED"/>
    <w:rsid w:val="00C10E0E"/>
    <w:rsid w:val="00C11B68"/>
    <w:rsid w:val="00C15EBD"/>
    <w:rsid w:val="00C16239"/>
    <w:rsid w:val="00C25F42"/>
    <w:rsid w:val="00C305AC"/>
    <w:rsid w:val="00C30674"/>
    <w:rsid w:val="00C30D53"/>
    <w:rsid w:val="00C33541"/>
    <w:rsid w:val="00C33F12"/>
    <w:rsid w:val="00C35470"/>
    <w:rsid w:val="00C3650C"/>
    <w:rsid w:val="00C36B9C"/>
    <w:rsid w:val="00C37D67"/>
    <w:rsid w:val="00C42642"/>
    <w:rsid w:val="00C44558"/>
    <w:rsid w:val="00C44A1C"/>
    <w:rsid w:val="00C45EF5"/>
    <w:rsid w:val="00C47CB5"/>
    <w:rsid w:val="00C5067E"/>
    <w:rsid w:val="00C52018"/>
    <w:rsid w:val="00C52EC9"/>
    <w:rsid w:val="00C536D2"/>
    <w:rsid w:val="00C54AFB"/>
    <w:rsid w:val="00C54B8D"/>
    <w:rsid w:val="00C57537"/>
    <w:rsid w:val="00C60469"/>
    <w:rsid w:val="00C63628"/>
    <w:rsid w:val="00C65F0E"/>
    <w:rsid w:val="00C70122"/>
    <w:rsid w:val="00C737AD"/>
    <w:rsid w:val="00C73F10"/>
    <w:rsid w:val="00C7662C"/>
    <w:rsid w:val="00C8165F"/>
    <w:rsid w:val="00C83D22"/>
    <w:rsid w:val="00C84940"/>
    <w:rsid w:val="00C8552B"/>
    <w:rsid w:val="00C863AA"/>
    <w:rsid w:val="00C86A7B"/>
    <w:rsid w:val="00C93747"/>
    <w:rsid w:val="00C93E31"/>
    <w:rsid w:val="00C94310"/>
    <w:rsid w:val="00C956BF"/>
    <w:rsid w:val="00C95FA3"/>
    <w:rsid w:val="00C967A4"/>
    <w:rsid w:val="00CA0673"/>
    <w:rsid w:val="00CA3857"/>
    <w:rsid w:val="00CA42CB"/>
    <w:rsid w:val="00CA5378"/>
    <w:rsid w:val="00CA67C9"/>
    <w:rsid w:val="00CB11DB"/>
    <w:rsid w:val="00CB18C6"/>
    <w:rsid w:val="00CB2E6D"/>
    <w:rsid w:val="00CB53E6"/>
    <w:rsid w:val="00CB6C88"/>
    <w:rsid w:val="00CC0B62"/>
    <w:rsid w:val="00CC2504"/>
    <w:rsid w:val="00CC4427"/>
    <w:rsid w:val="00CC482F"/>
    <w:rsid w:val="00CC7012"/>
    <w:rsid w:val="00CD14AE"/>
    <w:rsid w:val="00CD2C08"/>
    <w:rsid w:val="00CD48A2"/>
    <w:rsid w:val="00CD49FC"/>
    <w:rsid w:val="00CD55CB"/>
    <w:rsid w:val="00CD67C9"/>
    <w:rsid w:val="00CD6FBB"/>
    <w:rsid w:val="00CE1B13"/>
    <w:rsid w:val="00CE3C23"/>
    <w:rsid w:val="00CE43EE"/>
    <w:rsid w:val="00CE5315"/>
    <w:rsid w:val="00CE681D"/>
    <w:rsid w:val="00CE69F2"/>
    <w:rsid w:val="00CF2495"/>
    <w:rsid w:val="00CF5390"/>
    <w:rsid w:val="00D0185B"/>
    <w:rsid w:val="00D01D8D"/>
    <w:rsid w:val="00D01FC6"/>
    <w:rsid w:val="00D02F81"/>
    <w:rsid w:val="00D03C2A"/>
    <w:rsid w:val="00D0524F"/>
    <w:rsid w:val="00D167B4"/>
    <w:rsid w:val="00D16FD7"/>
    <w:rsid w:val="00D20D9A"/>
    <w:rsid w:val="00D2255D"/>
    <w:rsid w:val="00D22642"/>
    <w:rsid w:val="00D231B9"/>
    <w:rsid w:val="00D24FC2"/>
    <w:rsid w:val="00D25300"/>
    <w:rsid w:val="00D278A3"/>
    <w:rsid w:val="00D318C3"/>
    <w:rsid w:val="00D3403D"/>
    <w:rsid w:val="00D348FB"/>
    <w:rsid w:val="00D34932"/>
    <w:rsid w:val="00D37D02"/>
    <w:rsid w:val="00D4183C"/>
    <w:rsid w:val="00D42457"/>
    <w:rsid w:val="00D42ADE"/>
    <w:rsid w:val="00D45670"/>
    <w:rsid w:val="00D46370"/>
    <w:rsid w:val="00D5119F"/>
    <w:rsid w:val="00D53585"/>
    <w:rsid w:val="00D55006"/>
    <w:rsid w:val="00D55C4A"/>
    <w:rsid w:val="00D564F3"/>
    <w:rsid w:val="00D60DDA"/>
    <w:rsid w:val="00D61D1C"/>
    <w:rsid w:val="00D62024"/>
    <w:rsid w:val="00D64E35"/>
    <w:rsid w:val="00D65541"/>
    <w:rsid w:val="00D671E0"/>
    <w:rsid w:val="00D674D9"/>
    <w:rsid w:val="00D67932"/>
    <w:rsid w:val="00D711EC"/>
    <w:rsid w:val="00D71293"/>
    <w:rsid w:val="00D73422"/>
    <w:rsid w:val="00D73CCA"/>
    <w:rsid w:val="00D742CB"/>
    <w:rsid w:val="00D81D7F"/>
    <w:rsid w:val="00D85285"/>
    <w:rsid w:val="00D85A8A"/>
    <w:rsid w:val="00D85B13"/>
    <w:rsid w:val="00D9233F"/>
    <w:rsid w:val="00D92803"/>
    <w:rsid w:val="00D92AEA"/>
    <w:rsid w:val="00D93A31"/>
    <w:rsid w:val="00D95A4C"/>
    <w:rsid w:val="00D96FE5"/>
    <w:rsid w:val="00D974AE"/>
    <w:rsid w:val="00DA041C"/>
    <w:rsid w:val="00DA0D65"/>
    <w:rsid w:val="00DA6C11"/>
    <w:rsid w:val="00DB0961"/>
    <w:rsid w:val="00DB0CAA"/>
    <w:rsid w:val="00DB10A8"/>
    <w:rsid w:val="00DB6626"/>
    <w:rsid w:val="00DB7A82"/>
    <w:rsid w:val="00DC2BFB"/>
    <w:rsid w:val="00DC3111"/>
    <w:rsid w:val="00DC35B5"/>
    <w:rsid w:val="00DC4B64"/>
    <w:rsid w:val="00DD0739"/>
    <w:rsid w:val="00DD1A64"/>
    <w:rsid w:val="00DD6CD8"/>
    <w:rsid w:val="00DE0A6F"/>
    <w:rsid w:val="00DE178F"/>
    <w:rsid w:val="00DE1F5F"/>
    <w:rsid w:val="00DE3524"/>
    <w:rsid w:val="00DE5118"/>
    <w:rsid w:val="00DF03E8"/>
    <w:rsid w:val="00DF2891"/>
    <w:rsid w:val="00DF3E59"/>
    <w:rsid w:val="00DF51A9"/>
    <w:rsid w:val="00DF60C4"/>
    <w:rsid w:val="00DF7497"/>
    <w:rsid w:val="00DF7EE0"/>
    <w:rsid w:val="00E01BEC"/>
    <w:rsid w:val="00E023DF"/>
    <w:rsid w:val="00E036F6"/>
    <w:rsid w:val="00E03BC1"/>
    <w:rsid w:val="00E04517"/>
    <w:rsid w:val="00E04E14"/>
    <w:rsid w:val="00E105CA"/>
    <w:rsid w:val="00E1458B"/>
    <w:rsid w:val="00E172C3"/>
    <w:rsid w:val="00E20458"/>
    <w:rsid w:val="00E2469F"/>
    <w:rsid w:val="00E25CF7"/>
    <w:rsid w:val="00E26262"/>
    <w:rsid w:val="00E30547"/>
    <w:rsid w:val="00E30967"/>
    <w:rsid w:val="00E31C02"/>
    <w:rsid w:val="00E33E3E"/>
    <w:rsid w:val="00E377DB"/>
    <w:rsid w:val="00E40301"/>
    <w:rsid w:val="00E40836"/>
    <w:rsid w:val="00E40DDF"/>
    <w:rsid w:val="00E439D5"/>
    <w:rsid w:val="00E468DE"/>
    <w:rsid w:val="00E46C62"/>
    <w:rsid w:val="00E513E7"/>
    <w:rsid w:val="00E53102"/>
    <w:rsid w:val="00E54FB5"/>
    <w:rsid w:val="00E57543"/>
    <w:rsid w:val="00E6227A"/>
    <w:rsid w:val="00E62A9F"/>
    <w:rsid w:val="00E72A1E"/>
    <w:rsid w:val="00E72A62"/>
    <w:rsid w:val="00E72ADF"/>
    <w:rsid w:val="00E746E8"/>
    <w:rsid w:val="00E74EB7"/>
    <w:rsid w:val="00E76469"/>
    <w:rsid w:val="00E76F21"/>
    <w:rsid w:val="00E77CCA"/>
    <w:rsid w:val="00E8176D"/>
    <w:rsid w:val="00E82634"/>
    <w:rsid w:val="00E83A57"/>
    <w:rsid w:val="00E8429F"/>
    <w:rsid w:val="00E87093"/>
    <w:rsid w:val="00E87DE9"/>
    <w:rsid w:val="00E93E0E"/>
    <w:rsid w:val="00E9652D"/>
    <w:rsid w:val="00EA0773"/>
    <w:rsid w:val="00EA1418"/>
    <w:rsid w:val="00EA5CC2"/>
    <w:rsid w:val="00EB3102"/>
    <w:rsid w:val="00EB3C57"/>
    <w:rsid w:val="00EB4DB9"/>
    <w:rsid w:val="00EB574C"/>
    <w:rsid w:val="00EC5DAA"/>
    <w:rsid w:val="00EC69D8"/>
    <w:rsid w:val="00ED5910"/>
    <w:rsid w:val="00ED5E83"/>
    <w:rsid w:val="00ED758F"/>
    <w:rsid w:val="00EE2F5A"/>
    <w:rsid w:val="00EE6D01"/>
    <w:rsid w:val="00EE786D"/>
    <w:rsid w:val="00EF168B"/>
    <w:rsid w:val="00EF4C8A"/>
    <w:rsid w:val="00EF5107"/>
    <w:rsid w:val="00EF614A"/>
    <w:rsid w:val="00F013FB"/>
    <w:rsid w:val="00F01EE1"/>
    <w:rsid w:val="00F02A8A"/>
    <w:rsid w:val="00F0383B"/>
    <w:rsid w:val="00F12B98"/>
    <w:rsid w:val="00F1486D"/>
    <w:rsid w:val="00F174AD"/>
    <w:rsid w:val="00F2263F"/>
    <w:rsid w:val="00F2311A"/>
    <w:rsid w:val="00F23C3E"/>
    <w:rsid w:val="00F23DF4"/>
    <w:rsid w:val="00F24DD7"/>
    <w:rsid w:val="00F26421"/>
    <w:rsid w:val="00F3263B"/>
    <w:rsid w:val="00F32D12"/>
    <w:rsid w:val="00F33E9F"/>
    <w:rsid w:val="00F36F8A"/>
    <w:rsid w:val="00F449C7"/>
    <w:rsid w:val="00F44DC6"/>
    <w:rsid w:val="00F455F6"/>
    <w:rsid w:val="00F45B7E"/>
    <w:rsid w:val="00F521D3"/>
    <w:rsid w:val="00F52270"/>
    <w:rsid w:val="00F5287D"/>
    <w:rsid w:val="00F557E1"/>
    <w:rsid w:val="00F55FC1"/>
    <w:rsid w:val="00F61993"/>
    <w:rsid w:val="00F61FE3"/>
    <w:rsid w:val="00F63339"/>
    <w:rsid w:val="00F65C32"/>
    <w:rsid w:val="00F66166"/>
    <w:rsid w:val="00F73406"/>
    <w:rsid w:val="00F734B6"/>
    <w:rsid w:val="00F740C5"/>
    <w:rsid w:val="00F763B1"/>
    <w:rsid w:val="00F83FE2"/>
    <w:rsid w:val="00F860A1"/>
    <w:rsid w:val="00F8786A"/>
    <w:rsid w:val="00F91C5F"/>
    <w:rsid w:val="00F93028"/>
    <w:rsid w:val="00F95645"/>
    <w:rsid w:val="00F95C68"/>
    <w:rsid w:val="00FB01F2"/>
    <w:rsid w:val="00FB2B84"/>
    <w:rsid w:val="00FB31B7"/>
    <w:rsid w:val="00FB6D17"/>
    <w:rsid w:val="00FC03B5"/>
    <w:rsid w:val="00FC062D"/>
    <w:rsid w:val="00FC54F6"/>
    <w:rsid w:val="00FC7827"/>
    <w:rsid w:val="00FC7EA5"/>
    <w:rsid w:val="00FD1064"/>
    <w:rsid w:val="00FD1E9D"/>
    <w:rsid w:val="00FD23EA"/>
    <w:rsid w:val="00FD28C7"/>
    <w:rsid w:val="00FD44D6"/>
    <w:rsid w:val="00FD4722"/>
    <w:rsid w:val="00FD5241"/>
    <w:rsid w:val="00FD7A46"/>
    <w:rsid w:val="00FE085B"/>
    <w:rsid w:val="00FE08F1"/>
    <w:rsid w:val="00FE3F8C"/>
    <w:rsid w:val="00FE5155"/>
    <w:rsid w:val="00FF18F5"/>
    <w:rsid w:val="00FF3D71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DB23"/>
  <w15:docId w15:val="{558AD603-7BEF-475C-88E8-76B0562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a4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6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a4">
    <w:name w:val="Підзаголовок Знак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a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8D10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 з відступом Знак"/>
    <w:basedOn w:val="a0"/>
    <w:link w:val="ab"/>
    <w:rsid w:val="008D10C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ody Text"/>
    <w:basedOn w:val="a"/>
    <w:link w:val="ae"/>
    <w:uiPriority w:val="99"/>
    <w:semiHidden/>
    <w:unhideWhenUsed/>
    <w:rsid w:val="00621111"/>
    <w:pPr>
      <w:spacing w:after="120"/>
    </w:pPr>
    <w:rPr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621111"/>
    <w:rPr>
      <w:rFonts w:eastAsiaTheme="minorEastAsia"/>
      <w:lang w:eastAsia="ru-RU"/>
    </w:rPr>
  </w:style>
  <w:style w:type="paragraph" w:customStyle="1" w:styleId="rvps441">
    <w:name w:val="rvps441"/>
    <w:basedOn w:val="a"/>
    <w:rsid w:val="009F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5107E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B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BC34-96B5-4825-98AF-97B0831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Admin</cp:lastModifiedBy>
  <cp:revision>535</cp:revision>
  <cp:lastPrinted>2025-02-18T07:59:00Z</cp:lastPrinted>
  <dcterms:created xsi:type="dcterms:W3CDTF">2021-07-14T08:55:00Z</dcterms:created>
  <dcterms:modified xsi:type="dcterms:W3CDTF">2025-02-18T09:11:00Z</dcterms:modified>
</cp:coreProperties>
</file>